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25/KH-UBND năm 2024 thực hiện Chỉ thị 08/CT-TTg về phát triển du lịch toàn diện, nhanh và bền vững thời gian tới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325/KH-UBND</w:t>
      </w:r>
    </w:p>
    <w:p>
      <w:r>
        <w:t>Bình Thuận, ngày 24 tháng 6 năm 2024</w:t>
      </w:r>
    </w:p>
    <w:p>
      <w:r>
        <w:t>KẾ HOẠCH</w:t>
      </w:r>
    </w:p>
    <w:p>
      <w:r>
        <w:t>THỰC HIỆN CHỈ THỊ SỐ 08/CT-TTG NGÀY 23/2/2024 CỦA THỦ TƯỚNG CHÍNH PHỦ VỀ PHÁT TRIỂN DU LỊCH TOÀN DIỆN, NHANH VÀ BỀN VỮNG THỜI GIAN TỚI TRÊN ĐỊA BÀN TỈNH BÌNH THUẬN</w:t>
      </w:r>
    </w:p>
    <w:p>
      <w:r>
        <w:t>Thực hiện Chỉ thị số 08/CT-TTg ngày 23/02/2024 của Thủ tướng Chính phủ về phát triển du lịch toàn diện, nhanh và bền vững trong thời gian tới  (sau đây gọi tắt là Chỉ thị số 08/CT-TTg),  Ủy ban nhân dân tỉnh ban hành kế hoạch triển khai thực hiện Chỉ thị số 08/CT-TTg trên địa bàn tỉnh Bình Thuận, cụ thể như sau:</w:t>
      </w:r>
    </w:p>
    <w:p>
      <w:r>
        <w:t>I. MỤC ĐÍCH, YÊU CẦU</w:t>
      </w:r>
    </w:p>
    <w:p>
      <w:r>
        <w:t>1. Mục đích</w:t>
      </w:r>
    </w:p>
    <w:p>
      <w:r>
        <w:t>- Quán triệt, cụ thể hóa các nội dung của Chỉ thị số 08/CT-TTg về phát triển du lịch toàn diện, nhanh và bền vững trong thời gian tới phù hợp với tình hình, điều kiện phát triển du lịch của tỉnh Bình Thuận.</w:t>
      </w:r>
    </w:p>
    <w:p>
      <w:r>
        <w:t>- Tận dụng cơ hội, tập trung nguồn lực để tăng tốc phát triển du lịch Bình Thuận cất cánh, tạo động lực phát triển cho các ngành, lĩnh vực khác.</w:t>
      </w:r>
    </w:p>
    <w:p>
      <w:r>
        <w:t>- Phát triển du lịch với phương châm “Liên kết chặt chẽ - Phối hợp nhịp nhàng - Hợp tác sâu rộng - Bao trùm toàn diện - Hiệu quả bền vững”.</w:t>
      </w:r>
    </w:p>
    <w:p>
      <w:r>
        <w:t>2. Yêu cầu</w:t>
      </w:r>
    </w:p>
    <w:p>
      <w:r>
        <w:t>- Đề cao trách nhiệm của người đứng đầu các cấp ủy và Ủy ban nhân dân các huyện, thị xã, thành phố trong việc chỉ đạo phát triển du lịch trở thành ngành kinh tế mũi nhọn, là một trụ cột phát triển kinh tế - xã hội của tỉnh.</w:t>
      </w:r>
    </w:p>
    <w:p>
      <w:r>
        <w:t>- Các sở, ban, ngành, Ủy ban nhân dân các huyện, thị xã, thành phố và Hiệp hội Du lịch Bình Thuận xác định các nội dung, nhiệm vụ và giải pháp cụ thể gắn với vai trò, trách nhiệm của cơ quan, địa phương, đơn vị mình trong công tác triển khai thực hiện Chỉ thị số 08/CT-TTg.</w:t>
      </w:r>
    </w:p>
    <w:p>
      <w:r>
        <w:t>- Triển khai thực hiện Chỉ thị số 08/CT-TTg gắn với việc triển khai Kế hoạch số 848 /KH-UBND ngày 22/3/2022 của Ủy ban nhân dân tỉnh về thực hiện Nghị quyết số 06-NQ/TU, ngày 24/10/2021 của Ban Chấp hành Đảng bộ tỉnh (khóa XIV) về phát triển du lịch đến năm 2025, định hướng đến năm 2030 và Kế hoạch số 2613 /KH-UBND ngày 19/7/2023 của Ủy ban nhân dân tỉnh về thực hiện Nghị quyết số 82/NQ-CP ngày 18/5/2023 của Chính phủ và Quyết định số 1726/QĐ-BVHTTDL ngày 04/7/2023 của Bộ Văn hóa, Thể thao và Du lịch về ban hành Kế hoạch hành động thực hiện Nghị quyết số 82/NQ-CP về nhiệm vụ, giải pháp chủ yếu, đẩy nhanh phục hồi, tăng tốc phát triển du lịch hiệu quả, bền vững trên địa bàn tỉnh Bình Thuận.</w:t>
      </w:r>
    </w:p>
    <w:p>
      <w:r>
        <w:t>- Trong tổ chức thực hiện có kiểm tra, đôn đốc, hướng dẫn, tháo gỡ khó khăn, vướng mắc để đảm bảo thực hiện hiệu quả của Kế hoạch.</w:t>
      </w:r>
    </w:p>
    <w:p>
      <w:r>
        <w:t>II. NHIỆM VỤ VÀ GIẢI PHÁP</w:t>
      </w:r>
    </w:p>
    <w:p>
      <w:r>
        <w:t>1. Nhiệm vụ chung</w:t>
      </w:r>
    </w:p>
    <w:p>
      <w:r>
        <w:t>1.1. Tổ chức quán triệt Chỉ thị số 08/CT-TTg và các quan điểm chỉ đạo mới của Đảng và Nhà nước về phát triển du lịch đến cán bộ, công chức, viên chức và các đơn vị hoạt động du lịch nhằm nâng cao hơn nữa nhận thức về vị trí, vai trò, tầm quan trọng, giá trị, hiệu quả và tính lan tỏa của ngành du lịch để phát huy tinh thần chủ động, tích cực, trách nhiệm của các chủ thể liên quan với cách tiếp cận toàn diện, toàn dân theo tinh thần: “ Ngu ồ n l ự c b ắ t ngu ồ n t ừ tư duy  -  Độ ng l ự c b ắ t ngu ồ n t ừ  s ự đổ i m ớ i - S ứ c m ạ nh b ắ t ngu ồ n t ừ Nhân dân, doanh  nghi ệp”; tranh thủ thời cơ, tận dụng cơ hội để phát triển hệ sinh thái du lịch nhanh, toàn diện, bền vững, tạo động lực phát triển cho các ngành, lĩnh vực khác thông qua nhiều hình thức như: Báo, đài, hội nghị, hội thảo, trang thông tin điện tử, tập huấn.</w:t>
      </w:r>
    </w:p>
    <w:p>
      <w:r>
        <w:t>1.2. Trên cơ sở chức năng, nhiệm vụ được giao của mỗi sở, ban, ngành luôn phát huy vai trò người đứng đầu trong đổi mới tư duy chỉ đạo, quản lý, điều hành phát triển du lịch theo phương châm “Nhà nước, doanh nghiệp, Nhân dân đồng hành phát triển du lịch”.</w:t>
      </w:r>
    </w:p>
    <w:p>
      <w:r>
        <w:t>2. Nhiệm vụ cụ thể</w:t>
      </w:r>
    </w:p>
    <w:p>
      <w:r>
        <w:t>2.1. Sở Văn hóa, Thể thao và Du lịch</w:t>
      </w:r>
    </w:p>
    <w:p>
      <w:r>
        <w:t>- Đẩy mạnh thực hiện liên kết vùng, liên kết với các tỉnh, liên kết các địa phương trong tỉnh, đồng thời nghiên cứu mở rộng hợp tác với các tỉnh thành trong cả nước để hình thành các động lực tăng trưởng du lịch theo phương châm “một cung đường - nhiều điểm đến”, hình thành sản phẩm, chuỗi sản phẩm du lịch đặc thù của từng địa phương trong tỉnh; hợp tác chặt chẽ trong đầu tư, phát triển sản phẩm, truyền thông, quảng bá và triển khai các chiến dịch kích cầu du lịch.</w:t>
      </w:r>
    </w:p>
    <w:p>
      <w:r>
        <w:t>- Phối hợp các sở, ngành có những giải pháp hỗ trợ doanh nghiệp, cộng đồng, người dân tham gia kinh doanh du lịch đổi mới mô hình kinh doanh, phát triển sản phẩm mới, xúc tiến, quảng bá du lịch.</w:t>
      </w:r>
    </w:p>
    <w:p>
      <w:r>
        <w:t>- Bảo tồn, phát huy giá trị văn hóa bản địa đặc sắc, cảnh quan tự nhiên cho phát triển du lịch bền vững, trong đó ưu tiên trùng tu, tôn tạo các di tích có khả năng kết nối với du lịch để xây dựng và phát triển các tuyến du lịch gắn với di tích, đồng thời nghiên cứu xây dựng các chương trình nghệ thuật gắn với văn hóa, dân tộc của địa phương, tạo sản phẩm phục vụ nhu cầu của khách du lịch. Khuyến khích sự tham gia của người dân, doanh nghiệp trong xây dựng môi trường du lịch văn hóa, văn minh, thân thiện theo phương châm “Mỗi người dân là một đại sứ du lịch”.</w:t>
      </w:r>
    </w:p>
    <w:p>
      <w:r>
        <w:t>- Phối hợp, chỉ đạo các tổ chức, cá nhân kinh doanh dịch vụ du lịch thực hiện nghiêm việc niêm yết giá công khai và bán đúng giá niêm yết. Phối hợp các đơn vị liên quan kiên quyết xử lý theo đúng quy định của pháp luật mọi hành vi vi phạm, kể cả việc tạm dừng kinh doanh, rút giấy phép; xử lý nghiêm các tổ chức, cá nhân tiếp tay, bao che các hành vi vi phạm, trục lợi từ việc chèo kéo, ép giá, quảng cáo sai sự thật,… trong hoạt động kinh doanh du lịch.</w:t>
      </w:r>
    </w:p>
    <w:p>
      <w:r>
        <w:t>- Thông tin, triển khai kịp thời các chính sách hỗ trợ của Trung ương đến các đơn vị kinh doanh du lịch (khu, điểm du lịch, doanh nghiệp lữ hành, cơ sở lưu trú du lịch). Phát triển các điểm đến hấp dẫn và đa trải nghiệm với các sản phẩm du lịch sáng tạo đặc thù, có tính liên vùng, liên địa phương để thu hút và giữ chân du khách; phát triển đồng bộ cả về du lịch bình dân, cao cấp và chú trọng đến thị trường khách cao cấp để tạo sức cạnh tranh.</w:t>
      </w:r>
    </w:p>
    <w:p>
      <w:r>
        <w:t>- Triển khai thực hiện các hoạt động chuyển đổi số trong lĩnh vực du lịch, đồng bộ với chuyển đổi số do Bộ Văn hóa, Thể thao và Du lịch chủ trì để tạo sự đồng bộ.</w:t>
      </w:r>
    </w:p>
    <w:p>
      <w:r>
        <w:t>2.2. Sở Kế hoạch và Đầu tư</w:t>
      </w:r>
    </w:p>
    <w:p>
      <w:r>
        <w:t>- Chủ trì, phối hợp với các sở, ngành, địa phương tạo môi trường kinh doanh thuận lợi, khuyến khích đổi mới, khởi nghiệp sáng tạo; thu hút các nhà đầu tư chiến lược; ưu tiên các nhà đầu tư áp dụng công nghệ hiện đại, thân thiện với môi trường để đầu tư hạ tầng giao thông, cơ sở vật chất kỹ thuật phát triển các sản phẩm du lịch; lồng ghép nội dung xúc tiến đầu tư, quảng bá kinh tế ban đêm vào các chương trình xúc tiến đầu tư của tỉnh; đẩy mạnh kêu gọi, thu hút đầu tư vào các loại hình, dịch vụ tạo sản phẩm du lịch mới nhằm thu hút thu hút khách du lịch, quảng bá thương hiệu và hình ảnh du lịch Bình Thuận.</w:t>
      </w:r>
    </w:p>
    <w:p>
      <w:r>
        <w:t>- Chủ động lồng ghép các nội dung, các lĩnh vực phát triển kinh tế ban đêm thuộc lĩnh vực quản lý nhà nước của sở, ngành, địa phương vào quy hoạch tỉnh và kế hoạch phát triển kinh tế - xã hội của tỉnh và của các địa phương.</w:t>
      </w:r>
    </w:p>
    <w:p>
      <w:r>
        <w:t>2.3. Công an tỉnh</w:t>
      </w:r>
    </w:p>
    <w:p>
      <w:r>
        <w:t>- Chủ trì, phối hợp với các sở, ban, ngành, địa phương liên quan trong quản lý nhà nước về an ninh, trật tự trong lĩnh vực du lịch; đấu tranh phòng, chống các loại tội phạm lợi dụng du lịch hoạt động xâm phạm an ninh quốc gia, trật tự an toàn xã hội.</w:t>
      </w:r>
    </w:p>
    <w:p>
      <w:r>
        <w:t>- Thực hiện các biện pháp quản lý xuất nhập cảnh, quản lý cư trú và hoạt động của người nước ngoài đến Bình Thuận tham gia vào các hoạt động trong lĩnh vực du lịch; quản lý các ngành nghề kinh doanh có điều kiện về an ninh, trật tự và thực hiện công tác phòng ngừa, cứu nạn, cứu hộ trong lĩnh vực du lịch.</w:t>
      </w:r>
    </w:p>
    <w:p>
      <w:r>
        <w:t>- Xây dựng, phát động phong trào toàn dân bảo vệ an ninh tổ quốc gắn với hướng dẫn, củng cố xây dựng, nhân rộng các mô hình tự quản, tự phòng về an ninh trật tự tại các doanh nghiệp, khu điểm du lịch; đào tạo, bồi dưỡng, tập huấn nâng cao trình độ cho các lực lượng tham gia bảo đảm an ninh trật tự tại các cơ sở, địa bàn du lịch.</w:t>
      </w:r>
    </w:p>
    <w:p>
      <w:r>
        <w:t>2.4. Sở Tài nguyên và Môi trường</w:t>
      </w:r>
    </w:p>
    <w:p>
      <w:r>
        <w:t>Xây dựng kế hoạch về nhiệm vụ bảo vệ môi trường, tổ chức các hoạt động nâng cao ý thức của người dân gắn với giáo dục môi trường và bảo vệ cảnh quan thiên nhiên. Hoạt động khoáng sản phải gắn với bảo vệ môi trường, cảnh quan thiên nhiên, di tích lịch sử - văn hóa, danh lam thắng cảnh và các tài nguyên thiên nhiên khác; bảo đảm quốc phòng, an ninh, trật tự, an toàn xã hội.</w:t>
      </w:r>
    </w:p>
    <w:p>
      <w:r>
        <w:t>2.5. Sở Công Thương</w:t>
      </w:r>
    </w:p>
    <w:p>
      <w:r>
        <w:t>- Chủ trì, phối hợp Sở Văn hóa, Thể thao và Du lịch lồng ghép quảng bá thương hiệu, hình ảnh du lịch Bình Thuận trong các chương trình xúc tiến thương mại.</w:t>
      </w:r>
    </w:p>
    <w:p>
      <w:r>
        <w:t>- Phát triển, mở rộng kênh phân phối, tiêu thụ sản phẩm đặc trưng, sản phẩm OCOP, sản phẩm công nghiệp nông thôn tiêu biểu của tỉnh qua kết nối sàn thương mại điện tử, góp phần quảng bá sản phẩm thương hiệu Bình Thuận.</w:t>
      </w:r>
    </w:p>
    <w:p>
      <w:r>
        <w:t>2.6. Sở Giao thông Vận tải</w:t>
      </w:r>
    </w:p>
    <w:p>
      <w:r>
        <w:t>- Chỉ đạo các bến xe, trạm dừng nghỉ đường bộ (thuộc quyền quản lý) nâng cao chất lượng dịch vụ cung cấp, phục vụ hành khách ngày càng tốt hơn, đáp ứng nhu cầu đi lại của người dân, đặc biệt là khách du lịch.</w:t>
      </w:r>
    </w:p>
    <w:p>
      <w:r>
        <w:t>- Chỉ đạo các đơn vị kinh doanh vận tải hành khách đường bộ, đường thủy, quan tâm đầu tư, đổi mới phương tiện nhằm nâng cao chất lượng phương tiện, phục vụ tốt nhu cầu đi lại hành khách.</w:t>
      </w:r>
    </w:p>
    <w:p>
      <w:r>
        <w:t>- Hướng dẫn các quy định về tiêu chuẩn chuyên môn, chứng chỉ chuyên môn đào tạo, huấn luyện cho các thuyền viên phục vụ các thuyền hoạt động du lịch trên sông, suối, hồ, đầm; thủ tục cho các doanh nghiệp đăng ký cấp phép bến tàu khách du lịch và các phương tiện vận chuyển khách du lịch bằng đường thủy nội địa. Đồng thời tăng cường công tác kiểm tra các điều kiện hoạt động của bến tàu, phương tiện giao thông thủy nội địa và phương tiện vận chuyển khách du lịch bằng đường bộ.</w:t>
      </w:r>
    </w:p>
    <w:p>
      <w:r>
        <w:t>2.7. Văn phòng Ủy ban nhân dân tỉnh</w:t>
      </w:r>
    </w:p>
    <w:p>
      <w:r>
        <w:t>Lồng ghép các hoạt động ngoại giao quốc tế, quảng bá, xúc tiến và hợp tác đầu tư phát triển du lịch.</w:t>
      </w:r>
    </w:p>
    <w:p>
      <w:r>
        <w:t>2.8. Sở Lao động - Thương binh và Xã hội</w:t>
      </w:r>
    </w:p>
    <w:p>
      <w:r>
        <w:t>- Chủ trì, phối hợp với Công an tỉnh trong công tác quản lý người lao động nước ngoài làm việc tại Bình Thuận trong lĩnh vực du lịch.</w:t>
      </w:r>
    </w:p>
    <w:p>
      <w:r>
        <w:t>- Chủ trì, phối hợp với địa phương, các tổ chức có liên quan để đào tạo nghề, chuyển đổi nghề nhằm xây dựng đội ngũ lao động có tay nghề chuyên môn cao để phục vụ cho phát triển du lịch.</w:t>
      </w:r>
    </w:p>
    <w:p>
      <w:r>
        <w:t>2.9. Sở Thông tin và Truyền thông</w:t>
      </w:r>
    </w:p>
    <w:p>
      <w:r>
        <w:t>- Chủ trì, phối hợp Sở Kế hoạch và Đầu tư, Sở Văn hóa, Thể thao và Du lịch tham mưu Ủy ban nhân dân tỉnh triển khai chương trình hỗ trợ doanh nghiệp vừa và nhỏ, hộ kinh doanh hoạt động lĩnh vực du lịch thực hiện chuyển đổi số nhằm nâng cao hiệu quả kinh doanh.</w:t>
      </w:r>
    </w:p>
    <w:p>
      <w:r>
        <w:t>- Thường xuyên định hướng cho báo chí, truyền thông về các nội dung tuyên truyền phục vụ cho phát triển kinh tế xã hội địa phương, đặc biệt là du lịch.</w:t>
      </w:r>
    </w:p>
    <w:p>
      <w:r>
        <w:t>2.10. Hiệp hội Du lịch tỉnh</w:t>
      </w:r>
    </w:p>
    <w:p>
      <w:r>
        <w:t>- Phát huy mạnh mẽ vai trò kết nối các doanh nghiệp du lịch với các hiệp hội, hội ngành nghề khác liên quan với cơ quan có thẩm quyền. Phát huy vai trò chủ động trong việc tham gia, tổ chức các hoạt động xây dựng sản phẩm du lịch, bồi dưỡng nghiệp vụ để nâng cao kỹ năng nghề của đội ngũ lao động du lịch và các hoạt động quảng bá, xúc tiến du lịch.</w:t>
      </w:r>
    </w:p>
    <w:p>
      <w:r>
        <w:t>- Hướng dẫn, hỗ trợ các doanh nghiệp du lịch trong việc chuyển đổi các hoạt động phù hợp với du lịch trong tình hình mới, đẩy mạnh hoạt động để phục hồi và phát triển; kịp thời tổng hợp ý kiến của các doanh nghiệp du lịch để đề xuất, kiến nghị với các cơ quan có thẩm quyền giải quyết khó khăn, vướng mắc.</w:t>
      </w:r>
    </w:p>
    <w:p>
      <w:r>
        <w:t>- Khuyến khích các doanh nghiệp nghiên cứu đổi mới và nâng cao chất lượng các sản phẩm dịch vụ, tái cơ cấu các dòng sản phẩm hướng đến thu hút, phục vụ đa dạng các dòng du khách, chi tiêu cao, ở dài ngày.</w:t>
      </w:r>
    </w:p>
    <w:p>
      <w:r>
        <w:t>2.11. Báo Bình Thuận, Đài Phát thanh - Truyền hình Bình Thuận</w:t>
      </w:r>
    </w:p>
    <w:p>
      <w:r>
        <w:t>- Phối hợp Sở Văn hóa, Thể thao và Du lịch tăng cường tuyên truyền về các hoạt động quảng bá, xúc tiến du lịch Bình Thuận.</w:t>
      </w:r>
    </w:p>
    <w:p>
      <w:r>
        <w:t>- Phối hợp với các sở, ban, ngành liên quan đẩy mạnh tuyên truyền quảng bá, nâng cao hình ảnh đẹp về đất và người Bình Thuận đến các cơ quan, đơn vị trong và ngoài tỉnh.</w:t>
      </w:r>
    </w:p>
    <w:p>
      <w:r>
        <w:t>2.12. Ủy ban nhân dân các huyện, thị xã, thành phố</w:t>
      </w:r>
    </w:p>
    <w:p>
      <w:r>
        <w:t>- Nghiên cứu xây dựng các mô hình du lịch phù hợp với điều kiện, lợi thế của mỗi địa phương và thực hiện các biện pháp để phát huy giá trị các di tích được giao quản lý, nhà văn hóa, trung tâm văn hóa trên địa bàn để gắn với phát triển du lịch.</w:t>
      </w:r>
    </w:p>
    <w:p>
      <w:r>
        <w:t>- Khuyến khích quy hoạch các khu vực phù hợp để phát triển kinh tế đêm phục vụ người dân và du khách.</w:t>
      </w:r>
    </w:p>
    <w:p>
      <w:r>
        <w:t>- Rà soát và có kế hoạch bồi dưỡng, tập huấn nguồn nhân lực du lịch trên địa bàn để góp phần nâng cao chất lượng phục vụ du lịch.</w:t>
      </w:r>
    </w:p>
    <w:p>
      <w:r>
        <w:t>- Bảo đảm an ninh trật tự, an toàn cho khách du lịch, chú trọng vấn đề vệ sinh môi trường, an toàn thực phẩm,…</w:t>
      </w:r>
    </w:p>
    <w:p>
      <w:r>
        <w:t>- Chủ động trong công tác tuyên truyền quảng bá, giới thiệu điểm đến của địa phương.</w:t>
      </w:r>
    </w:p>
    <w:p>
      <w:r>
        <w:t>- Tham mưu bố trí quỹ đất dành cho phát triển du lịch tại địa phương.</w:t>
      </w:r>
    </w:p>
    <w:p>
      <w:r>
        <w:t>2.13. Các tổ chức, cá nhân cung cấp dịch vụ du lịch và các doanh nghiệp du lịch</w:t>
      </w:r>
    </w:p>
    <w:p>
      <w:r>
        <w:t>- Phát huy tính năng động, sáng tạo, vai trò động lực, chủ động trong phục hồi du lịch. Đẩy mạnh kết nối, hợp tác hỗ trợ, cùng nhau vượt qua khó khăn. Đổi mới mô hình kinh doanh, tái cấu trúc doanh nghiệp gắn với chuyển đổi số và đổi mới, sáng tạo.</w:t>
      </w:r>
    </w:p>
    <w:p>
      <w:r>
        <w:t>- Bảo đảm chất lượng dịch vụ, tôn trọng quyền lợi của khách hàng, cạnh tranh bình đẳng, lành mạnh. Chủ động nâng cao năng lực quản trị, chất lượng sản phẩm, dịch vụ, tích cực tham gia các chương trình xúc tiến, quảng bá du lịch để du lịch Bình Thuận phát triển nhanh và bền vững.</w:t>
      </w:r>
    </w:p>
    <w:p>
      <w:r>
        <w:t>- Đề cao ý thức, trách nhiệm với xã hội, với cộng đồng; tích cực tham gia bảo vệ môi trường, bảo tồn và phát huy bản sắc văn hóa dân tộc.</w:t>
      </w:r>
    </w:p>
    <w:p>
      <w:r>
        <w:t>- Các doanh nghiệp du lịch, người dân tham gia kinh doanh các dịch vụ có liên quan đến du lịch (dịch vụ ăn uống, dịch vụ mua sắm và các dịch vụ khác) phải niêm yết giá bán đúng giá theo quy định, có trách nhiệm thực hiện nghĩa vụ đóng thuế Nhà nước và chấp hành các quy định của pháp luật, của ngành du lịch; đảm bảo vệ sinh môi trường và an toàn cho du khách, nâng cao thương hiệu du lịch Bình Thuận.</w:t>
      </w:r>
    </w:p>
    <w:p>
      <w:r>
        <w:t>III. TỔ CHỨC THỰC HIỆN</w:t>
      </w:r>
    </w:p>
    <w:p>
      <w:r>
        <w:t>1.  Trên cơ sở Kế hoạch này, các sở, ban, ngành, Ủy ban nhân dân các huyện, thị xã, thành phố và đơn vị liên quan xây dựng kế hoạch hoặc biện pháp triển khai phù hợp. Định kỳ hàng năm trước ngày 15/12 báo cáo lồng ghép về phát triển du lịch của đơn vị gửi Ủy ban nhân dân tỉnh (qua Sở Văn hóa, Thể thao và Du lịch).</w:t>
      </w:r>
    </w:p>
    <w:p>
      <w:r>
        <w:t>2. Cơ quan tài chính</w:t>
      </w:r>
    </w:p>
    <w:p>
      <w:r>
        <w:t>Căn cứ chức năng, nhiệm vụ được phân công, hàng năm các sở, ban, ngành, Ủy ban nhân dân cấp huyện, thị xã, thành phố lập Kế hoạch và dự trù kinh phí thực hiện gửi cơ quan tài chính cung cấp. Căn cứ khả năng cân đối của ngân sách, cơ quan tài chính tổng hợp nhu cầu kinh phí báo cáo cấp thẩm quyền xem xét bố trí kinh phí thực hiện Kế hoạch theo quy định hiện hành.</w:t>
      </w:r>
    </w:p>
    <w:p>
      <w:r>
        <w:t>3.  Trong quá trình thực hiện nếu khó khăn, vướng mắc; các sở, ngành và địa phương báo cáo đề xuất Ủy ban nhân dân tỉnh (đồng gửi Sở Văn hóa, Thể thao và Du lịch tổng hợp) để kịp thời xem xét, giải quyết. Giao Sở Văn hóa, Thể thao và Du lịch theo dõi, đôn đốc tiến độ triển khai thực hiện các nhiệm vụ được giao. Định kỳ hàng năm hoặc đột xuất, tổng hợp báo cáo kết quả cho Ủy ban nhân dân tỉnh và Bộ Văn hóa, Thể thao và Du lịch theo quy định./.</w:t>
      </w:r>
    </w:p>
    <w:p>
      <w:r>
        <w:t>Nơi nhận:</w:t>
      </w:r>
    </w:p>
    <w:p>
      <w:r>
        <w:t>- Thường trực Tỉnh ủy;</w:t>
      </w:r>
    </w:p>
    <w:p>
      <w:r>
        <w:t>- Thường trực HĐND tỉnh;</w:t>
      </w:r>
    </w:p>
    <w:p>
      <w:r>
        <w:t>- Chủ tịch, các PCT UBND tỉnh;</w:t>
      </w:r>
    </w:p>
    <w:p>
      <w:r>
        <w:t>- Các cơ quan thuộc UBND tỉnh;</w:t>
      </w:r>
    </w:p>
    <w:p>
      <w:r>
        <w:t>- UBND các huyện, thị xã, thành phố;</w:t>
      </w:r>
    </w:p>
    <w:p>
      <w:r>
        <w:t>- Hiệp hội Du lịch;</w:t>
      </w:r>
    </w:p>
    <w:p>
      <w:r>
        <w:t>- Đài PTTH Bình Thuận, Báo Bình Thuận;</w:t>
      </w:r>
    </w:p>
    <w:p>
      <w:r>
        <w:t>- Lưu: VT, KGVXNV. 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